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08A2" w14:textId="50073D24" w:rsidR="00A72EFD" w:rsidRDefault="00FC36CF" w:rsidP="00AE210A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712D9">
        <w:rPr>
          <w:b/>
          <w:bCs/>
          <w:sz w:val="32"/>
          <w:szCs w:val="32"/>
        </w:rPr>
        <w:t xml:space="preserve">USER GUIDE </w:t>
      </w:r>
      <w:r w:rsidR="00687EC6">
        <w:rPr>
          <w:b/>
          <w:bCs/>
          <w:sz w:val="32"/>
          <w:szCs w:val="32"/>
        </w:rPr>
        <w:t xml:space="preserve">TO USE </w:t>
      </w:r>
      <w:r w:rsidR="00A72EFD" w:rsidRPr="00A72EFD">
        <w:rPr>
          <w:b/>
          <w:bCs/>
          <w:sz w:val="32"/>
          <w:szCs w:val="32"/>
        </w:rPr>
        <w:t>BULK MERGING TOOL</w:t>
      </w:r>
    </w:p>
    <w:p w14:paraId="0BC5E838" w14:textId="77777777" w:rsidR="00A72EFD" w:rsidRPr="00A72EFD" w:rsidRDefault="00A72EFD" w:rsidP="00A72EFD">
      <w:pPr>
        <w:ind w:left="2160" w:firstLine="720"/>
        <w:rPr>
          <w:b/>
          <w:bCs/>
          <w:sz w:val="32"/>
          <w:szCs w:val="32"/>
        </w:rPr>
      </w:pPr>
    </w:p>
    <w:p w14:paraId="73F97F89" w14:textId="50EBA8CB" w:rsidR="00A72EFD" w:rsidRDefault="00A72EFD" w:rsidP="002765BD">
      <w:pPr>
        <w:jc w:val="both"/>
        <w:rPr>
          <w:b/>
          <w:bCs/>
        </w:rPr>
      </w:pPr>
      <w:r w:rsidRPr="00A72EFD">
        <w:rPr>
          <w:b/>
          <w:bCs/>
        </w:rPr>
        <w:t>Why this tool:</w:t>
      </w:r>
    </w:p>
    <w:p w14:paraId="093AC6D0" w14:textId="1A331B43" w:rsidR="00A72EFD" w:rsidRDefault="00A72EFD" w:rsidP="002765BD">
      <w:pPr>
        <w:jc w:val="both"/>
      </w:pPr>
      <w:r>
        <w:rPr>
          <w:b/>
          <w:bCs/>
        </w:rPr>
        <w:tab/>
      </w:r>
      <w:r w:rsidRPr="00A72EFD">
        <w:t xml:space="preserve">This tool is used to </w:t>
      </w:r>
      <w:r>
        <w:t>merge the Invoice and Airway bill together for bulk products.</w:t>
      </w:r>
    </w:p>
    <w:p w14:paraId="4C20B2B4" w14:textId="611AF384" w:rsidR="00A72EFD" w:rsidRDefault="00A72EFD" w:rsidP="002765BD">
      <w:pPr>
        <w:jc w:val="both"/>
      </w:pPr>
      <w:r>
        <w:t>So that it is easy for fulfilment department to pack the product with Invoice and Airway bill</w:t>
      </w:r>
      <w:r w:rsidR="00C678DF">
        <w:t xml:space="preserve"> without searching</w:t>
      </w:r>
      <w:r w:rsidR="00641AB2">
        <w:t>.</w:t>
      </w:r>
    </w:p>
    <w:p w14:paraId="39081DF5" w14:textId="06974A46" w:rsidR="0050723E" w:rsidRDefault="0050723E" w:rsidP="002765BD">
      <w:pPr>
        <w:jc w:val="both"/>
      </w:pPr>
      <w:r>
        <w:t xml:space="preserve">Before this tool, </w:t>
      </w:r>
      <w:r w:rsidR="001C7317">
        <w:t xml:space="preserve">they used to </w:t>
      </w:r>
      <w:r w:rsidR="00E66681">
        <w:t xml:space="preserve">search for the </w:t>
      </w:r>
      <w:r w:rsidR="000574AD">
        <w:t>Invoice and</w:t>
      </w:r>
      <w:r w:rsidR="009E0B34">
        <w:t xml:space="preserve"> Airway bill in the bulk data.</w:t>
      </w:r>
    </w:p>
    <w:p w14:paraId="58F90185" w14:textId="1A3E56E7" w:rsidR="00E50843" w:rsidRPr="00E50843" w:rsidRDefault="00E50843" w:rsidP="002765BD">
      <w:pPr>
        <w:jc w:val="both"/>
        <w:rPr>
          <w:b/>
          <w:bCs/>
        </w:rPr>
      </w:pPr>
      <w:r w:rsidRPr="00E50843">
        <w:rPr>
          <w:b/>
          <w:bCs/>
        </w:rPr>
        <w:t>How it works:</w:t>
      </w:r>
    </w:p>
    <w:p w14:paraId="4DECAE67" w14:textId="07B85006" w:rsidR="00E50843" w:rsidRDefault="006B6EFB" w:rsidP="002765BD">
      <w:pPr>
        <w:jc w:val="both"/>
      </w:pPr>
      <w:r>
        <w:rPr>
          <w:b/>
          <w:bCs/>
        </w:rPr>
        <w:tab/>
      </w:r>
      <w:r w:rsidRPr="00471E3D">
        <w:t>This</w:t>
      </w:r>
      <w:r w:rsidR="00471E3D">
        <w:t xml:space="preserve"> Bulk merging tool </w:t>
      </w:r>
      <w:r w:rsidR="00215D7C">
        <w:t>takes a folder of invoices and AWBs</w:t>
      </w:r>
      <w:r w:rsidR="006B5132">
        <w:t xml:space="preserve"> as input and produces a pdf file that contains product Invoice</w:t>
      </w:r>
      <w:r w:rsidR="009C1D7F">
        <w:t xml:space="preserve"> first</w:t>
      </w:r>
      <w:r w:rsidR="006B5132">
        <w:t xml:space="preserve"> and AWB</w:t>
      </w:r>
      <w:r w:rsidR="00CE4862">
        <w:t xml:space="preserve"> </w:t>
      </w:r>
      <w:r w:rsidR="009C1D7F">
        <w:t xml:space="preserve">next and </w:t>
      </w:r>
      <w:r w:rsidR="00656442">
        <w:t xml:space="preserve">other product’s invoice and AWB </w:t>
      </w:r>
      <w:r w:rsidR="0026463F">
        <w:t xml:space="preserve">and so on </w:t>
      </w:r>
      <w:r w:rsidR="006C5A8E">
        <w:t>i</w:t>
      </w:r>
      <w:r w:rsidR="00CE4862">
        <w:t xml:space="preserve">n </w:t>
      </w:r>
      <w:r w:rsidR="00B07B3E">
        <w:t xml:space="preserve">a </w:t>
      </w:r>
      <w:r w:rsidR="00CE4862">
        <w:t>sorted order</w:t>
      </w:r>
      <w:r w:rsidR="0026463F">
        <w:t>.</w:t>
      </w:r>
    </w:p>
    <w:p w14:paraId="4DC102F4" w14:textId="3F61A6A2" w:rsidR="008469B2" w:rsidRDefault="0026463F" w:rsidP="002765BD">
      <w:pPr>
        <w:jc w:val="both"/>
      </w:pPr>
      <w:r>
        <w:t xml:space="preserve">So that it </w:t>
      </w:r>
      <w:r w:rsidR="00B96A78">
        <w:t xml:space="preserve">is easy for fulfilment department to </w:t>
      </w:r>
      <w:r w:rsidR="00DF6BC1">
        <w:t>get Invoice and Airway bill together for bulk products.</w:t>
      </w:r>
    </w:p>
    <w:p w14:paraId="2DF9A0DB" w14:textId="77777777" w:rsidR="00770E67" w:rsidRPr="00471E3D" w:rsidRDefault="00770E67" w:rsidP="002765BD">
      <w:pPr>
        <w:jc w:val="both"/>
      </w:pPr>
    </w:p>
    <w:p w14:paraId="41D63AE8" w14:textId="2D73F83B" w:rsidR="00D56E25" w:rsidRDefault="00055E1F" w:rsidP="002765BD">
      <w:pPr>
        <w:jc w:val="both"/>
        <w:rPr>
          <w:b/>
          <w:bCs/>
        </w:rPr>
      </w:pPr>
      <w:r>
        <w:rPr>
          <w:b/>
          <w:bCs/>
        </w:rPr>
        <w:t xml:space="preserve">How </w:t>
      </w:r>
      <w:r w:rsidR="001D1EC7">
        <w:rPr>
          <w:b/>
          <w:bCs/>
        </w:rPr>
        <w:t>to use it:</w:t>
      </w:r>
    </w:p>
    <w:p w14:paraId="694A675D" w14:textId="122A6DCC" w:rsidR="0096127A" w:rsidRDefault="001D1EC7" w:rsidP="002765BD">
      <w:pPr>
        <w:jc w:val="both"/>
      </w:pPr>
      <w:r>
        <w:rPr>
          <w:b/>
          <w:bCs/>
        </w:rPr>
        <w:t>Step-</w:t>
      </w:r>
      <w:proofErr w:type="gramStart"/>
      <w:r>
        <w:rPr>
          <w:b/>
          <w:bCs/>
        </w:rPr>
        <w:t>1:-</w:t>
      </w:r>
      <w:proofErr w:type="gramEnd"/>
      <w:r w:rsidR="00852906">
        <w:t>O</w:t>
      </w:r>
      <w:r w:rsidR="0000048B" w:rsidRPr="00A70E84">
        <w:t xml:space="preserve">pen </w:t>
      </w:r>
      <w:r w:rsidR="009E0B34">
        <w:t>ama</w:t>
      </w:r>
      <w:r w:rsidR="001A1298">
        <w:t xml:space="preserve">zon seller central </w:t>
      </w:r>
      <w:r w:rsidR="00CB3633">
        <w:t xml:space="preserve">and </w:t>
      </w:r>
      <w:r w:rsidR="009F3194">
        <w:t>select</w:t>
      </w:r>
      <w:r w:rsidR="00F77850">
        <w:t xml:space="preserve"> products</w:t>
      </w:r>
      <w:r w:rsidR="003A1A35">
        <w:t xml:space="preserve"> </w:t>
      </w:r>
      <w:r w:rsidR="00F77850">
        <w:t xml:space="preserve">that we </w:t>
      </w:r>
      <w:r w:rsidR="003A1A35">
        <w:t>receive the order.</w:t>
      </w:r>
    </w:p>
    <w:p w14:paraId="7C35447C" w14:textId="509C9E3F" w:rsidR="005E6434" w:rsidRDefault="005E6434" w:rsidP="002765BD">
      <w:pPr>
        <w:jc w:val="both"/>
      </w:pPr>
      <w:r w:rsidRPr="005E6434">
        <w:rPr>
          <w:b/>
          <w:bCs/>
        </w:rPr>
        <w:t>Step-</w:t>
      </w:r>
      <w:proofErr w:type="gramStart"/>
      <w:r w:rsidRPr="005E6434">
        <w:rPr>
          <w:b/>
          <w:bCs/>
        </w:rPr>
        <w:t>2:-</w:t>
      </w:r>
      <w:proofErr w:type="gramEnd"/>
      <w:r w:rsidR="004F01CF">
        <w:t xml:space="preserve"> </w:t>
      </w:r>
      <w:r w:rsidR="002B2F60">
        <w:t>Now,</w:t>
      </w:r>
      <w:r w:rsidR="00BE410C">
        <w:t xml:space="preserve"> </w:t>
      </w:r>
      <w:r w:rsidR="00412609">
        <w:t>view the each product details</w:t>
      </w:r>
      <w:r w:rsidR="00FC1B2C">
        <w:t xml:space="preserve"> and copy the tracking ID</w:t>
      </w:r>
      <w:r w:rsidR="00457ABE">
        <w:t>.</w:t>
      </w:r>
    </w:p>
    <w:p w14:paraId="116B0F39" w14:textId="3FB36258" w:rsidR="00457ABE" w:rsidRPr="00457ABE" w:rsidRDefault="00457ABE" w:rsidP="00A72EFD">
      <w:r>
        <w:rPr>
          <w:noProof/>
        </w:rPr>
        <w:drawing>
          <wp:inline distT="0" distB="0" distL="0" distR="0" wp14:anchorId="42BA2BB4" wp14:editId="5FD08D54">
            <wp:extent cx="5731510" cy="3223895"/>
            <wp:effectExtent l="0" t="0" r="2540" b="0"/>
            <wp:docPr id="157610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05109" name="Picture 15761051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D864" w14:textId="37B93C94" w:rsidR="00B71D1A" w:rsidRDefault="007C1CE2" w:rsidP="002765BD">
      <w:pPr>
        <w:jc w:val="both"/>
      </w:pPr>
      <w:r w:rsidRPr="007C1CE2">
        <w:rPr>
          <w:b/>
          <w:bCs/>
        </w:rPr>
        <w:lastRenderedPageBreak/>
        <w:t>Step-</w:t>
      </w:r>
      <w:proofErr w:type="gramStart"/>
      <w:r w:rsidRPr="007C1CE2">
        <w:rPr>
          <w:b/>
          <w:bCs/>
        </w:rPr>
        <w:t>3:-</w:t>
      </w:r>
      <w:proofErr w:type="gramEnd"/>
      <w:r w:rsidR="00E350E0">
        <w:t xml:space="preserve">Click on the </w:t>
      </w:r>
      <w:r w:rsidR="001D7C03" w:rsidRPr="001D7C03">
        <w:rPr>
          <w:b/>
          <w:bCs/>
        </w:rPr>
        <w:t>print tax invoice</w:t>
      </w:r>
      <w:r w:rsidR="00670890">
        <w:t xml:space="preserve"> </w:t>
      </w:r>
      <w:r w:rsidR="001D7C03">
        <w:t>button</w:t>
      </w:r>
      <w:r w:rsidR="00B63A04">
        <w:t xml:space="preserve"> and save the invoice</w:t>
      </w:r>
      <w:r w:rsidR="0082319B">
        <w:t xml:space="preserve"> </w:t>
      </w:r>
      <w:r w:rsidR="005C7701">
        <w:t xml:space="preserve">file </w:t>
      </w:r>
      <w:r w:rsidR="00C7279D">
        <w:t xml:space="preserve">name as </w:t>
      </w:r>
      <w:r w:rsidR="009D781C">
        <w:rPr>
          <w:b/>
          <w:bCs/>
        </w:rPr>
        <w:t>‘</w:t>
      </w:r>
      <w:r w:rsidR="006E3DD8" w:rsidRPr="00AB33D3">
        <w:rPr>
          <w:b/>
          <w:bCs/>
        </w:rPr>
        <w:t>T</w:t>
      </w:r>
      <w:r w:rsidR="00C7279D" w:rsidRPr="00AB33D3">
        <w:rPr>
          <w:b/>
          <w:bCs/>
        </w:rPr>
        <w:t>racking</w:t>
      </w:r>
      <w:r w:rsidR="00C7279D" w:rsidRPr="00F53E2B">
        <w:rPr>
          <w:b/>
          <w:bCs/>
        </w:rPr>
        <w:t xml:space="preserve"> ID</w:t>
      </w:r>
      <w:r w:rsidR="006E3DD8">
        <w:rPr>
          <w:b/>
          <w:bCs/>
        </w:rPr>
        <w:t xml:space="preserve"> space – space I’</w:t>
      </w:r>
      <w:r w:rsidR="009D781C">
        <w:rPr>
          <w:b/>
          <w:bCs/>
        </w:rPr>
        <w:t xml:space="preserve"> </w:t>
      </w:r>
      <w:r w:rsidR="00257139">
        <w:t>(</w:t>
      </w:r>
      <w:r w:rsidR="00A22312">
        <w:t>Eg:</w:t>
      </w:r>
      <w:r w:rsidR="00A22312" w:rsidRPr="003917B0">
        <w:rPr>
          <w:b/>
          <w:bCs/>
        </w:rPr>
        <w:t xml:space="preserve">81579366260 </w:t>
      </w:r>
      <w:r w:rsidR="003917B0" w:rsidRPr="003917B0">
        <w:rPr>
          <w:b/>
          <w:bCs/>
        </w:rPr>
        <w:t>– I.pdf</w:t>
      </w:r>
      <w:r w:rsidR="003917B0">
        <w:t>)</w:t>
      </w:r>
      <w:r w:rsidR="009D781C">
        <w:t xml:space="preserve">   </w:t>
      </w:r>
      <w:r w:rsidR="00B63A04">
        <w:t xml:space="preserve"> in pdf format</w:t>
      </w:r>
      <w:r w:rsidR="00C7279D">
        <w:t>.</w:t>
      </w:r>
      <w:r w:rsidR="000B3126">
        <w:t xml:space="preserve">  </w:t>
      </w:r>
    </w:p>
    <w:p w14:paraId="7A707AB8" w14:textId="5C23A289" w:rsidR="0090445B" w:rsidRDefault="00F22A0F" w:rsidP="002765BD">
      <w:pPr>
        <w:jc w:val="both"/>
      </w:pPr>
      <w:r w:rsidRPr="007C1CE2">
        <w:rPr>
          <w:b/>
          <w:bCs/>
        </w:rPr>
        <w:t>Step-</w:t>
      </w:r>
      <w:proofErr w:type="gramStart"/>
      <w:r>
        <w:rPr>
          <w:b/>
          <w:bCs/>
        </w:rPr>
        <w:t>4</w:t>
      </w:r>
      <w:r w:rsidRPr="007C1CE2">
        <w:rPr>
          <w:b/>
          <w:bCs/>
        </w:rPr>
        <w:t>:-</w:t>
      </w:r>
      <w:proofErr w:type="gramEnd"/>
      <w:r w:rsidRPr="00F22A0F">
        <w:t>Now,</w:t>
      </w:r>
      <w:r w:rsidR="002E21AF">
        <w:t xml:space="preserve"> </w:t>
      </w:r>
      <w:r>
        <w:t xml:space="preserve">open </w:t>
      </w:r>
      <w:proofErr w:type="spellStart"/>
      <w:r w:rsidR="00602434">
        <w:t>BlueDart</w:t>
      </w:r>
      <w:proofErr w:type="spellEnd"/>
      <w:r>
        <w:t xml:space="preserve"> </w:t>
      </w:r>
      <w:r w:rsidR="00104E5A">
        <w:t>Air</w:t>
      </w:r>
      <w:r w:rsidR="00C72853">
        <w:t xml:space="preserve"> </w:t>
      </w:r>
      <w:r w:rsidR="00104E5A">
        <w:t>Way Bill</w:t>
      </w:r>
      <w:r w:rsidR="003847A3">
        <w:t>(AWB)</w:t>
      </w:r>
      <w:r w:rsidR="00104E5A">
        <w:t xml:space="preserve"> </w:t>
      </w:r>
      <w:r w:rsidR="003847A3">
        <w:t xml:space="preserve">form </w:t>
      </w:r>
      <w:r w:rsidR="00153B18">
        <w:t xml:space="preserve"> and fill the order details manually and save the </w:t>
      </w:r>
      <w:r w:rsidR="0090445B">
        <w:t>form</w:t>
      </w:r>
      <w:r w:rsidR="00153B18">
        <w:t xml:space="preserve"> </w:t>
      </w:r>
      <w:r w:rsidR="0090445B">
        <w:t>file name as tracking ID in pdf format.</w:t>
      </w:r>
    </w:p>
    <w:p w14:paraId="30BBD975" w14:textId="140698D7" w:rsidR="007557AA" w:rsidRDefault="00B71D1A" w:rsidP="0090445B">
      <w:r>
        <w:rPr>
          <w:noProof/>
        </w:rPr>
        <w:drawing>
          <wp:inline distT="0" distB="0" distL="0" distR="0" wp14:anchorId="5C22266D" wp14:editId="4584465D">
            <wp:extent cx="5731510" cy="4418330"/>
            <wp:effectExtent l="0" t="0" r="2540" b="1270"/>
            <wp:docPr id="547049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49920" name="Picture 5470499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1A6D" w14:textId="77777777" w:rsidR="00ED5B61" w:rsidRDefault="00ED5B61" w:rsidP="0090445B">
      <w:pPr>
        <w:rPr>
          <w:b/>
          <w:bCs/>
        </w:rPr>
      </w:pPr>
    </w:p>
    <w:p w14:paraId="29D3CEB6" w14:textId="77777777" w:rsidR="00ED5B61" w:rsidRDefault="00ED5B61" w:rsidP="0090445B">
      <w:pPr>
        <w:rPr>
          <w:b/>
          <w:bCs/>
        </w:rPr>
      </w:pPr>
    </w:p>
    <w:p w14:paraId="558DCC01" w14:textId="77777777" w:rsidR="00ED5B61" w:rsidRDefault="00ED5B61" w:rsidP="0090445B">
      <w:pPr>
        <w:rPr>
          <w:b/>
          <w:bCs/>
        </w:rPr>
      </w:pPr>
    </w:p>
    <w:p w14:paraId="6C4BCDBC" w14:textId="77777777" w:rsidR="00ED5B61" w:rsidRDefault="00ED5B61" w:rsidP="0090445B">
      <w:pPr>
        <w:rPr>
          <w:b/>
          <w:bCs/>
        </w:rPr>
      </w:pPr>
    </w:p>
    <w:p w14:paraId="025DE096" w14:textId="77777777" w:rsidR="00ED5B61" w:rsidRDefault="00ED5B61" w:rsidP="0090445B">
      <w:pPr>
        <w:rPr>
          <w:b/>
          <w:bCs/>
        </w:rPr>
      </w:pPr>
    </w:p>
    <w:p w14:paraId="76C836C7" w14:textId="77777777" w:rsidR="00ED5B61" w:rsidRDefault="00ED5B61" w:rsidP="0090445B">
      <w:pPr>
        <w:rPr>
          <w:b/>
          <w:bCs/>
        </w:rPr>
      </w:pPr>
    </w:p>
    <w:p w14:paraId="30FED47D" w14:textId="77777777" w:rsidR="00ED5B61" w:rsidRDefault="00ED5B61" w:rsidP="0090445B">
      <w:pPr>
        <w:rPr>
          <w:b/>
          <w:bCs/>
        </w:rPr>
      </w:pPr>
    </w:p>
    <w:p w14:paraId="6C293F36" w14:textId="77777777" w:rsidR="00ED5B61" w:rsidRDefault="00ED5B61" w:rsidP="0090445B">
      <w:pPr>
        <w:rPr>
          <w:b/>
          <w:bCs/>
        </w:rPr>
      </w:pPr>
    </w:p>
    <w:p w14:paraId="748117E5" w14:textId="77777777" w:rsidR="00ED5B61" w:rsidRDefault="00ED5B61" w:rsidP="0090445B">
      <w:pPr>
        <w:rPr>
          <w:b/>
          <w:bCs/>
        </w:rPr>
      </w:pPr>
    </w:p>
    <w:p w14:paraId="701EA23A" w14:textId="77777777" w:rsidR="00ED5B61" w:rsidRDefault="00ED5B61" w:rsidP="0090445B">
      <w:pPr>
        <w:rPr>
          <w:b/>
          <w:bCs/>
        </w:rPr>
      </w:pPr>
    </w:p>
    <w:p w14:paraId="115A64D5" w14:textId="177EA222" w:rsidR="00C15D51" w:rsidRDefault="00C15D51" w:rsidP="0090445B">
      <w:r w:rsidRPr="007C1CE2">
        <w:rPr>
          <w:b/>
          <w:bCs/>
        </w:rPr>
        <w:lastRenderedPageBreak/>
        <w:t>Step-</w:t>
      </w:r>
      <w:proofErr w:type="gramStart"/>
      <w:r>
        <w:rPr>
          <w:b/>
          <w:bCs/>
        </w:rPr>
        <w:t>5</w:t>
      </w:r>
      <w:r w:rsidRPr="007C1CE2">
        <w:rPr>
          <w:b/>
          <w:bCs/>
        </w:rPr>
        <w:t>:-</w:t>
      </w:r>
      <w:proofErr w:type="gramEnd"/>
      <w:r w:rsidR="0072782C">
        <w:t>O</w:t>
      </w:r>
      <w:r w:rsidRPr="00F07BAB">
        <w:t>nce</w:t>
      </w:r>
      <w:r w:rsidR="00F07BAB" w:rsidRPr="00F07BAB">
        <w:t>,</w:t>
      </w:r>
      <w:r w:rsidR="00F07BAB">
        <w:t xml:space="preserve"> you get all the order</w:t>
      </w:r>
      <w:r w:rsidR="0045687F">
        <w:t xml:space="preserve">’s </w:t>
      </w:r>
      <w:r w:rsidR="0045687F" w:rsidRPr="0045687F">
        <w:rPr>
          <w:b/>
          <w:bCs/>
        </w:rPr>
        <w:t>INVOICE AND AWB</w:t>
      </w:r>
      <w:r w:rsidR="00212343">
        <w:rPr>
          <w:b/>
          <w:bCs/>
        </w:rPr>
        <w:t xml:space="preserve"> </w:t>
      </w:r>
      <w:r w:rsidR="00212343" w:rsidRPr="002E5DB5">
        <w:t>in one folder</w:t>
      </w:r>
      <w:r w:rsidR="002E5DB5" w:rsidRPr="002E5DB5">
        <w:t>.</w:t>
      </w:r>
    </w:p>
    <w:p w14:paraId="4ED43BEB" w14:textId="56286A68" w:rsidR="000046C7" w:rsidRDefault="00CE156A" w:rsidP="0090445B">
      <w:r>
        <w:rPr>
          <w:noProof/>
        </w:rPr>
        <w:drawing>
          <wp:inline distT="0" distB="0" distL="0" distR="0" wp14:anchorId="6786ED6C" wp14:editId="68E76DD8">
            <wp:extent cx="5731510" cy="5190490"/>
            <wp:effectExtent l="0" t="0" r="2540" b="0"/>
            <wp:docPr id="1427075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5455" name="Picture 14270754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9BA" w14:textId="77777777" w:rsidR="00ED5B61" w:rsidRDefault="00ED5B61" w:rsidP="002D42DE">
      <w:pPr>
        <w:rPr>
          <w:b/>
          <w:bCs/>
        </w:rPr>
      </w:pPr>
    </w:p>
    <w:p w14:paraId="20F66ED9" w14:textId="77777777" w:rsidR="00ED5B61" w:rsidRDefault="00ED5B61" w:rsidP="002D42DE">
      <w:pPr>
        <w:rPr>
          <w:b/>
          <w:bCs/>
        </w:rPr>
      </w:pPr>
    </w:p>
    <w:p w14:paraId="16120125" w14:textId="77777777" w:rsidR="00ED5B61" w:rsidRDefault="00ED5B61" w:rsidP="002D42DE">
      <w:pPr>
        <w:rPr>
          <w:b/>
          <w:bCs/>
        </w:rPr>
      </w:pPr>
    </w:p>
    <w:p w14:paraId="07FAA8F9" w14:textId="77777777" w:rsidR="00ED5B61" w:rsidRDefault="00ED5B61" w:rsidP="002D42DE">
      <w:pPr>
        <w:rPr>
          <w:b/>
          <w:bCs/>
        </w:rPr>
      </w:pPr>
    </w:p>
    <w:p w14:paraId="11FCE900" w14:textId="77777777" w:rsidR="00ED5B61" w:rsidRDefault="00ED5B61" w:rsidP="002D42DE">
      <w:pPr>
        <w:rPr>
          <w:b/>
          <w:bCs/>
        </w:rPr>
      </w:pPr>
    </w:p>
    <w:p w14:paraId="01280383" w14:textId="77777777" w:rsidR="00ED5B61" w:rsidRDefault="00ED5B61" w:rsidP="002D42DE">
      <w:pPr>
        <w:rPr>
          <w:b/>
          <w:bCs/>
        </w:rPr>
      </w:pPr>
    </w:p>
    <w:p w14:paraId="71CE5CB1" w14:textId="77777777" w:rsidR="00ED5B61" w:rsidRDefault="00ED5B61" w:rsidP="002D42DE">
      <w:pPr>
        <w:rPr>
          <w:b/>
          <w:bCs/>
        </w:rPr>
      </w:pPr>
    </w:p>
    <w:p w14:paraId="2D5267A2" w14:textId="77777777" w:rsidR="00ED5B61" w:rsidRDefault="00ED5B61" w:rsidP="002D42DE">
      <w:pPr>
        <w:rPr>
          <w:b/>
          <w:bCs/>
        </w:rPr>
      </w:pPr>
    </w:p>
    <w:p w14:paraId="3B0E65EB" w14:textId="77777777" w:rsidR="00ED5B61" w:rsidRDefault="00ED5B61" w:rsidP="002D42DE">
      <w:pPr>
        <w:rPr>
          <w:b/>
          <w:bCs/>
        </w:rPr>
      </w:pPr>
    </w:p>
    <w:p w14:paraId="033BD3AD" w14:textId="77777777" w:rsidR="00E8394B" w:rsidRDefault="002E5DB5" w:rsidP="002D42DE">
      <w:r w:rsidRPr="007C1CE2">
        <w:rPr>
          <w:b/>
          <w:bCs/>
        </w:rPr>
        <w:lastRenderedPageBreak/>
        <w:t>Step-</w:t>
      </w:r>
      <w:proofErr w:type="gramStart"/>
      <w:r>
        <w:rPr>
          <w:b/>
          <w:bCs/>
        </w:rPr>
        <w:t>6</w:t>
      </w:r>
      <w:r w:rsidRPr="007C1CE2">
        <w:rPr>
          <w:b/>
          <w:bCs/>
        </w:rPr>
        <w:t>:-</w:t>
      </w:r>
      <w:proofErr w:type="gramEnd"/>
      <w:r w:rsidR="00364449">
        <w:t>O</w:t>
      </w:r>
      <w:r w:rsidR="00364449" w:rsidRPr="00364449">
        <w:t>pen</w:t>
      </w:r>
      <w:r w:rsidR="00364449">
        <w:t xml:space="preserve"> </w:t>
      </w:r>
      <w:r w:rsidR="00364449" w:rsidRPr="00364449">
        <w:rPr>
          <w:b/>
          <w:bCs/>
        </w:rPr>
        <w:t>Merge Your Bulk Files Into One Tool</w:t>
      </w:r>
      <w:r w:rsidR="00364449">
        <w:t xml:space="preserve"> </w:t>
      </w:r>
      <w:r w:rsidR="0078717F">
        <w:t>and enter your name and</w:t>
      </w:r>
      <w:r w:rsidR="00BF7BA4">
        <w:t xml:space="preserve"> upload this </w:t>
      </w:r>
      <w:r w:rsidR="0057721B">
        <w:t>Invoice and AWB folder in</w:t>
      </w:r>
      <w:r w:rsidR="0078717F">
        <w:t xml:space="preserve"> choose the file</w:t>
      </w:r>
      <w:r w:rsidR="0057721B">
        <w:t xml:space="preserve"> field</w:t>
      </w:r>
      <w:r w:rsidR="0078717F">
        <w:t xml:space="preserve"> and click </w:t>
      </w:r>
      <w:r w:rsidR="00540D6D">
        <w:t>upload button</w:t>
      </w:r>
    </w:p>
    <w:p w14:paraId="3D8AAF4B" w14:textId="29343F15" w:rsidR="00CE156A" w:rsidRDefault="007641EC" w:rsidP="002D42DE">
      <w:r>
        <w:rPr>
          <w:noProof/>
        </w:rPr>
        <w:drawing>
          <wp:inline distT="0" distB="0" distL="0" distR="0" wp14:anchorId="0E504ACD" wp14:editId="3AB7BE9E">
            <wp:extent cx="5731510" cy="3626485"/>
            <wp:effectExtent l="0" t="0" r="2540" b="0"/>
            <wp:docPr id="1406673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73177" name="Picture 14066731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5F63" w14:textId="77777777" w:rsidR="00E8394B" w:rsidRDefault="00E8394B" w:rsidP="00D56E25">
      <w:pPr>
        <w:rPr>
          <w:b/>
          <w:bCs/>
        </w:rPr>
      </w:pPr>
    </w:p>
    <w:p w14:paraId="63A292F3" w14:textId="77777777" w:rsidR="00E8394B" w:rsidRDefault="00E8394B" w:rsidP="00D56E25">
      <w:pPr>
        <w:rPr>
          <w:b/>
          <w:bCs/>
        </w:rPr>
      </w:pPr>
    </w:p>
    <w:p w14:paraId="7C2CD32B" w14:textId="77777777" w:rsidR="00E8394B" w:rsidRDefault="00E8394B" w:rsidP="00D56E25">
      <w:pPr>
        <w:rPr>
          <w:b/>
          <w:bCs/>
        </w:rPr>
      </w:pPr>
    </w:p>
    <w:p w14:paraId="574330AD" w14:textId="77777777" w:rsidR="00E8394B" w:rsidRDefault="00E8394B" w:rsidP="00D56E25">
      <w:pPr>
        <w:rPr>
          <w:b/>
          <w:bCs/>
        </w:rPr>
      </w:pPr>
    </w:p>
    <w:p w14:paraId="2813ECA3" w14:textId="77777777" w:rsidR="00E8394B" w:rsidRDefault="00E8394B" w:rsidP="00D56E25">
      <w:pPr>
        <w:rPr>
          <w:b/>
          <w:bCs/>
        </w:rPr>
      </w:pPr>
    </w:p>
    <w:p w14:paraId="3E3E01B4" w14:textId="77777777" w:rsidR="00E8394B" w:rsidRDefault="00E8394B" w:rsidP="00D56E25">
      <w:pPr>
        <w:rPr>
          <w:b/>
          <w:bCs/>
        </w:rPr>
      </w:pPr>
    </w:p>
    <w:p w14:paraId="438AD8CA" w14:textId="77777777" w:rsidR="00E8394B" w:rsidRDefault="00E8394B" w:rsidP="00D56E25">
      <w:pPr>
        <w:rPr>
          <w:b/>
          <w:bCs/>
        </w:rPr>
      </w:pPr>
    </w:p>
    <w:p w14:paraId="139B62F3" w14:textId="77777777" w:rsidR="00E8394B" w:rsidRDefault="00E8394B" w:rsidP="00D56E25">
      <w:pPr>
        <w:rPr>
          <w:b/>
          <w:bCs/>
        </w:rPr>
      </w:pPr>
    </w:p>
    <w:p w14:paraId="00C037C1" w14:textId="77777777" w:rsidR="00E8394B" w:rsidRDefault="00E8394B" w:rsidP="00D56E25">
      <w:pPr>
        <w:rPr>
          <w:b/>
          <w:bCs/>
        </w:rPr>
      </w:pPr>
    </w:p>
    <w:p w14:paraId="30201BFF" w14:textId="77777777" w:rsidR="00E8394B" w:rsidRDefault="00E8394B" w:rsidP="00D56E25">
      <w:pPr>
        <w:rPr>
          <w:b/>
          <w:bCs/>
        </w:rPr>
      </w:pPr>
    </w:p>
    <w:p w14:paraId="2E92B225" w14:textId="77777777" w:rsidR="00E8394B" w:rsidRDefault="00E8394B" w:rsidP="00D56E25">
      <w:pPr>
        <w:rPr>
          <w:b/>
          <w:bCs/>
        </w:rPr>
      </w:pPr>
    </w:p>
    <w:p w14:paraId="592825A5" w14:textId="77777777" w:rsidR="00E8394B" w:rsidRDefault="00E8394B" w:rsidP="00D56E25">
      <w:pPr>
        <w:rPr>
          <w:b/>
          <w:bCs/>
        </w:rPr>
      </w:pPr>
    </w:p>
    <w:p w14:paraId="4C8D0667" w14:textId="77777777" w:rsidR="00E8394B" w:rsidRDefault="00E8394B" w:rsidP="00D56E25">
      <w:pPr>
        <w:rPr>
          <w:b/>
          <w:bCs/>
        </w:rPr>
      </w:pPr>
    </w:p>
    <w:p w14:paraId="5A0768E3" w14:textId="77777777" w:rsidR="00E8394B" w:rsidRDefault="00E8394B" w:rsidP="00D56E25">
      <w:pPr>
        <w:rPr>
          <w:b/>
          <w:bCs/>
        </w:rPr>
      </w:pPr>
    </w:p>
    <w:p w14:paraId="04EDE3F8" w14:textId="593B7BC0" w:rsidR="00D56E25" w:rsidRDefault="0004584A" w:rsidP="00D56E25">
      <w:r w:rsidRPr="007C1CE2">
        <w:rPr>
          <w:b/>
          <w:bCs/>
        </w:rPr>
        <w:lastRenderedPageBreak/>
        <w:t>Step-</w:t>
      </w:r>
      <w:proofErr w:type="gramStart"/>
      <w:r>
        <w:rPr>
          <w:b/>
          <w:bCs/>
        </w:rPr>
        <w:t>7</w:t>
      </w:r>
      <w:r w:rsidRPr="007C1CE2">
        <w:rPr>
          <w:b/>
          <w:bCs/>
        </w:rPr>
        <w:t>:-</w:t>
      </w:r>
      <w:proofErr w:type="gramEnd"/>
      <w:r w:rsidRPr="007E0CC0">
        <w:t>After compl</w:t>
      </w:r>
      <w:r w:rsidR="007E0CC0" w:rsidRPr="007E0CC0">
        <w:t>etion of this program,</w:t>
      </w:r>
      <w:r w:rsidR="007E0CC0">
        <w:t xml:space="preserve"> </w:t>
      </w:r>
      <w:r w:rsidR="00BE322F">
        <w:t>download the file using download report button.</w:t>
      </w:r>
    </w:p>
    <w:p w14:paraId="77E4D69B" w14:textId="695ACEFC" w:rsidR="00D56C7C" w:rsidRDefault="00A16F4F" w:rsidP="00D56E25">
      <w:r>
        <w:rPr>
          <w:noProof/>
        </w:rPr>
        <w:drawing>
          <wp:inline distT="0" distB="0" distL="0" distR="0" wp14:anchorId="5BC3842B" wp14:editId="60F1AA0C">
            <wp:extent cx="5731510" cy="7312660"/>
            <wp:effectExtent l="0" t="0" r="2540" b="2540"/>
            <wp:docPr id="11887419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41931" name="Picture 1188741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0444" w14:textId="3E687D8B" w:rsidR="00BE322F" w:rsidRDefault="00233B20" w:rsidP="002765BD">
      <w:pPr>
        <w:jc w:val="both"/>
      </w:pPr>
      <w:r w:rsidRPr="007C1CE2">
        <w:rPr>
          <w:b/>
          <w:bCs/>
        </w:rPr>
        <w:t>Step-</w:t>
      </w:r>
      <w:proofErr w:type="gramStart"/>
      <w:r>
        <w:rPr>
          <w:b/>
          <w:bCs/>
        </w:rPr>
        <w:t>8</w:t>
      </w:r>
      <w:r w:rsidRPr="007C1CE2">
        <w:rPr>
          <w:b/>
          <w:bCs/>
        </w:rPr>
        <w:t>:-</w:t>
      </w:r>
      <w:proofErr w:type="gramEnd"/>
      <w:r w:rsidRPr="00233B20">
        <w:t>Now, Extract this</w:t>
      </w:r>
      <w:r>
        <w:t xml:space="preserve"> </w:t>
      </w:r>
      <w:r w:rsidR="00B353F5">
        <w:t>downloaded file an</w:t>
      </w:r>
      <w:r w:rsidR="00465E21">
        <w:t xml:space="preserve">d there is a </w:t>
      </w:r>
      <w:r w:rsidR="008A2DCA">
        <w:t>pdf with invoices and AWBs for bulk orders.</w:t>
      </w:r>
    </w:p>
    <w:p w14:paraId="3CE5E439" w14:textId="668CA5D2" w:rsidR="008A2DCA" w:rsidRPr="007E0CC0" w:rsidRDefault="00DC3996" w:rsidP="002765BD">
      <w:pPr>
        <w:jc w:val="both"/>
      </w:pPr>
      <w:r w:rsidRPr="007C1CE2">
        <w:rPr>
          <w:b/>
          <w:bCs/>
        </w:rPr>
        <w:lastRenderedPageBreak/>
        <w:t>Step-</w:t>
      </w:r>
      <w:proofErr w:type="gramStart"/>
      <w:r>
        <w:rPr>
          <w:b/>
          <w:bCs/>
        </w:rPr>
        <w:t>9</w:t>
      </w:r>
      <w:r w:rsidRPr="007C1CE2"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 w:rsidRPr="00DC3996">
        <w:t>Send</w:t>
      </w:r>
      <w:r w:rsidR="008B49DE">
        <w:t xml:space="preserve"> this </w:t>
      </w:r>
      <w:r w:rsidR="008B49DE">
        <w:rPr>
          <w:b/>
          <w:bCs/>
        </w:rPr>
        <w:t>B</w:t>
      </w:r>
      <w:r w:rsidR="008B49DE" w:rsidRPr="008B49DE">
        <w:rPr>
          <w:b/>
          <w:bCs/>
        </w:rPr>
        <w:t xml:space="preserve">ulk </w:t>
      </w:r>
      <w:r w:rsidR="000C2E01">
        <w:rPr>
          <w:b/>
          <w:bCs/>
        </w:rPr>
        <w:t>PDF</w:t>
      </w:r>
      <w:r w:rsidR="008B49DE">
        <w:t xml:space="preserve"> via</w:t>
      </w:r>
      <w:r w:rsidRPr="00DC3996">
        <w:t xml:space="preserve"> Email t</w:t>
      </w:r>
      <w:r w:rsidR="00321D0D">
        <w:t>o Warehous</w:t>
      </w:r>
      <w:r w:rsidR="005A1923">
        <w:t xml:space="preserve">e Department. So that it is easy for </w:t>
      </w:r>
      <w:r w:rsidR="004F7B8A">
        <w:t xml:space="preserve">them </w:t>
      </w:r>
      <w:r w:rsidR="000169C5">
        <w:t>to pack the product with Invoice and AWB.</w:t>
      </w:r>
    </w:p>
    <w:p w14:paraId="7551E1D3" w14:textId="77777777" w:rsidR="00D56E25" w:rsidRDefault="00D56E25" w:rsidP="00D56E25"/>
    <w:p w14:paraId="126E37AF" w14:textId="42453D6A" w:rsidR="00D56E25" w:rsidRPr="007004F4" w:rsidRDefault="00D56E25" w:rsidP="00D56E25">
      <w:r>
        <w:rPr>
          <w:b/>
          <w:bCs/>
        </w:rPr>
        <w:t>Any Updates (If required):</w:t>
      </w:r>
    </w:p>
    <w:p w14:paraId="49D8A8DD" w14:textId="77777777" w:rsidR="00EB6DD3" w:rsidRPr="00B46784" w:rsidRDefault="00EB6DD3" w:rsidP="00A72EFD"/>
    <w:sectPr w:rsidR="00EB6DD3" w:rsidRPr="00B46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FD"/>
    <w:rsid w:val="0000048B"/>
    <w:rsid w:val="000046C7"/>
    <w:rsid w:val="000169C5"/>
    <w:rsid w:val="00036515"/>
    <w:rsid w:val="0004584A"/>
    <w:rsid w:val="00055E1F"/>
    <w:rsid w:val="000574AD"/>
    <w:rsid w:val="000B3126"/>
    <w:rsid w:val="000B60C0"/>
    <w:rsid w:val="000C2E01"/>
    <w:rsid w:val="00104E5A"/>
    <w:rsid w:val="00107F71"/>
    <w:rsid w:val="00146252"/>
    <w:rsid w:val="00153B18"/>
    <w:rsid w:val="001A1298"/>
    <w:rsid w:val="001C7317"/>
    <w:rsid w:val="001D1EC7"/>
    <w:rsid w:val="001D7C03"/>
    <w:rsid w:val="002029EE"/>
    <w:rsid w:val="00202F8D"/>
    <w:rsid w:val="00212343"/>
    <w:rsid w:val="00215D7C"/>
    <w:rsid w:val="00226157"/>
    <w:rsid w:val="00233B20"/>
    <w:rsid w:val="00257139"/>
    <w:rsid w:val="0026463F"/>
    <w:rsid w:val="002765BD"/>
    <w:rsid w:val="002B18FE"/>
    <w:rsid w:val="002B2F60"/>
    <w:rsid w:val="002C49D0"/>
    <w:rsid w:val="002D42DE"/>
    <w:rsid w:val="002E21AF"/>
    <w:rsid w:val="002E39E8"/>
    <w:rsid w:val="002E5DB5"/>
    <w:rsid w:val="00321D0D"/>
    <w:rsid w:val="00364449"/>
    <w:rsid w:val="003847A3"/>
    <w:rsid w:val="003917B0"/>
    <w:rsid w:val="003A1A35"/>
    <w:rsid w:val="003B0AD1"/>
    <w:rsid w:val="00406D64"/>
    <w:rsid w:val="00412609"/>
    <w:rsid w:val="00442227"/>
    <w:rsid w:val="0045687F"/>
    <w:rsid w:val="00457ABE"/>
    <w:rsid w:val="00465E21"/>
    <w:rsid w:val="00471E2E"/>
    <w:rsid w:val="00471E3D"/>
    <w:rsid w:val="00476BF0"/>
    <w:rsid w:val="004E609F"/>
    <w:rsid w:val="004F01CF"/>
    <w:rsid w:val="004F7B8A"/>
    <w:rsid w:val="0050723E"/>
    <w:rsid w:val="00540D6D"/>
    <w:rsid w:val="00567886"/>
    <w:rsid w:val="0057721B"/>
    <w:rsid w:val="00581FCD"/>
    <w:rsid w:val="005A1923"/>
    <w:rsid w:val="005B54E6"/>
    <w:rsid w:val="005C7701"/>
    <w:rsid w:val="005E6434"/>
    <w:rsid w:val="00602434"/>
    <w:rsid w:val="00622104"/>
    <w:rsid w:val="00641AB2"/>
    <w:rsid w:val="00644AB8"/>
    <w:rsid w:val="00656442"/>
    <w:rsid w:val="00670890"/>
    <w:rsid w:val="00685C06"/>
    <w:rsid w:val="00687EC6"/>
    <w:rsid w:val="006B5132"/>
    <w:rsid w:val="006B6EFB"/>
    <w:rsid w:val="006C5A8E"/>
    <w:rsid w:val="006E3DD8"/>
    <w:rsid w:val="00702E88"/>
    <w:rsid w:val="0071661E"/>
    <w:rsid w:val="00721772"/>
    <w:rsid w:val="0072782C"/>
    <w:rsid w:val="007557AA"/>
    <w:rsid w:val="007641EC"/>
    <w:rsid w:val="00770E67"/>
    <w:rsid w:val="00782D3C"/>
    <w:rsid w:val="0078717F"/>
    <w:rsid w:val="007C1CE2"/>
    <w:rsid w:val="007E0CC0"/>
    <w:rsid w:val="0082319B"/>
    <w:rsid w:val="00824D1A"/>
    <w:rsid w:val="008469B2"/>
    <w:rsid w:val="00852906"/>
    <w:rsid w:val="008A2DCA"/>
    <w:rsid w:val="008B49DE"/>
    <w:rsid w:val="008C6BE3"/>
    <w:rsid w:val="0090445B"/>
    <w:rsid w:val="00920D5C"/>
    <w:rsid w:val="0093314C"/>
    <w:rsid w:val="0096127A"/>
    <w:rsid w:val="009712D9"/>
    <w:rsid w:val="0098381F"/>
    <w:rsid w:val="009C1D7F"/>
    <w:rsid w:val="009C7985"/>
    <w:rsid w:val="009D781C"/>
    <w:rsid w:val="009E0B34"/>
    <w:rsid w:val="009E3ABA"/>
    <w:rsid w:val="009F3194"/>
    <w:rsid w:val="00A06437"/>
    <w:rsid w:val="00A16F4F"/>
    <w:rsid w:val="00A22312"/>
    <w:rsid w:val="00A70E84"/>
    <w:rsid w:val="00A72EFD"/>
    <w:rsid w:val="00A95A0D"/>
    <w:rsid w:val="00AA51D7"/>
    <w:rsid w:val="00AB33D3"/>
    <w:rsid w:val="00AC4D20"/>
    <w:rsid w:val="00AC6685"/>
    <w:rsid w:val="00AE210A"/>
    <w:rsid w:val="00AE68D1"/>
    <w:rsid w:val="00B017F4"/>
    <w:rsid w:val="00B07B3E"/>
    <w:rsid w:val="00B162D0"/>
    <w:rsid w:val="00B238CC"/>
    <w:rsid w:val="00B353F5"/>
    <w:rsid w:val="00B36AD3"/>
    <w:rsid w:val="00B46784"/>
    <w:rsid w:val="00B50E5D"/>
    <w:rsid w:val="00B63A04"/>
    <w:rsid w:val="00B71D1A"/>
    <w:rsid w:val="00B72DF7"/>
    <w:rsid w:val="00B96A78"/>
    <w:rsid w:val="00BC1E0A"/>
    <w:rsid w:val="00BE322F"/>
    <w:rsid w:val="00BE410C"/>
    <w:rsid w:val="00BE4136"/>
    <w:rsid w:val="00BE557E"/>
    <w:rsid w:val="00BF7BA4"/>
    <w:rsid w:val="00C15D51"/>
    <w:rsid w:val="00C50B5C"/>
    <w:rsid w:val="00C516C1"/>
    <w:rsid w:val="00C678DF"/>
    <w:rsid w:val="00C7279D"/>
    <w:rsid w:val="00C72853"/>
    <w:rsid w:val="00C75EC5"/>
    <w:rsid w:val="00CB3633"/>
    <w:rsid w:val="00CC3850"/>
    <w:rsid w:val="00CD60F5"/>
    <w:rsid w:val="00CE156A"/>
    <w:rsid w:val="00CE4862"/>
    <w:rsid w:val="00D019AE"/>
    <w:rsid w:val="00D46037"/>
    <w:rsid w:val="00D56C7C"/>
    <w:rsid w:val="00D56E25"/>
    <w:rsid w:val="00D63347"/>
    <w:rsid w:val="00D6598D"/>
    <w:rsid w:val="00DC3996"/>
    <w:rsid w:val="00DF6BC1"/>
    <w:rsid w:val="00E0798A"/>
    <w:rsid w:val="00E11AE8"/>
    <w:rsid w:val="00E349BD"/>
    <w:rsid w:val="00E350E0"/>
    <w:rsid w:val="00E50843"/>
    <w:rsid w:val="00E66681"/>
    <w:rsid w:val="00E8394B"/>
    <w:rsid w:val="00EB03A3"/>
    <w:rsid w:val="00EB6DD3"/>
    <w:rsid w:val="00EC2CE3"/>
    <w:rsid w:val="00ED5B61"/>
    <w:rsid w:val="00F07BAB"/>
    <w:rsid w:val="00F1578D"/>
    <w:rsid w:val="00F22A0F"/>
    <w:rsid w:val="00F37A10"/>
    <w:rsid w:val="00F53E2B"/>
    <w:rsid w:val="00F77850"/>
    <w:rsid w:val="00FB62AB"/>
    <w:rsid w:val="00FC1B2C"/>
    <w:rsid w:val="00FC36CF"/>
    <w:rsid w:val="00FD3FC7"/>
    <w:rsid w:val="00FE153A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45D6"/>
  <w15:chartTrackingRefBased/>
  <w15:docId w15:val="{3769B456-A23C-4867-9552-7E2067DE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E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E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E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E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E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E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E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E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E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E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E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8FDF-C562-475F-8806-123C816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 imports</dc:creator>
  <cp:keywords/>
  <dc:description/>
  <cp:lastModifiedBy>Navya Thotapalli</cp:lastModifiedBy>
  <cp:revision>2</cp:revision>
  <dcterms:created xsi:type="dcterms:W3CDTF">2024-03-22T06:18:00Z</dcterms:created>
  <dcterms:modified xsi:type="dcterms:W3CDTF">2024-03-22T06:18:00Z</dcterms:modified>
</cp:coreProperties>
</file>